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7B74C3EF" w:rsidR="00872A27" w:rsidRPr="00117BBE" w:rsidRDefault="009C7EE1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Victor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Yuiti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O.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Okabayashi</w:t>
      </w:r>
      <w:proofErr w:type="spellEnd"/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2057AD15" w:rsidR="00872A27" w:rsidRPr="00117BBE" w:rsidRDefault="009C7EE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ão Paulo</w:t>
      </w:r>
    </w:p>
    <w:p w14:paraId="37C76095" w14:textId="7CD7C4A2" w:rsidR="0090332E" w:rsidRDefault="009C7EE1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3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2A109327" w:rsidR="00872A27" w:rsidRPr="00117BBE" w:rsidRDefault="009C7EE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Iphone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11 quanto à Qualidade de construção, </w:t>
      </w:r>
      <w:proofErr w:type="spellStart"/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usabilidade,acabamento</w:t>
      </w:r>
      <w:proofErr w:type="spellEnd"/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e design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160DC7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160DC7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160DC7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160DC7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160DC7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160DC7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160DC7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160DC7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160DC7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160DC7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160DC7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4E8E0597" w:rsidR="00872A27" w:rsidRPr="00117BBE" w:rsidRDefault="009C7EE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 análise do modelo do IPhone 11 lançado em 2019</w:t>
      </w:r>
      <w:r w:rsidR="003275D3">
        <w:rPr>
          <w:rFonts w:ascii="Arial" w:eastAsia="Arial" w:hAnsi="Arial" w:cs="Arial"/>
          <w:color w:val="000000" w:themeColor="text1"/>
          <w:sz w:val="24"/>
          <w:szCs w:val="24"/>
        </w:rPr>
        <w:t xml:space="preserve"> irá tratar das características técnicas e especificações do aparelho e compara-lo com versões mais recentes.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3991CE33" w14:textId="6CB5176A" w:rsidR="0026761D" w:rsidRDefault="0026761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loque se no papel de um audito</w:t>
      </w:r>
      <w:r w:rsidR="00DA3DB4">
        <w:rPr>
          <w:rFonts w:ascii="Arial" w:hAnsi="Arial" w:cs="Arial"/>
          <w:color w:val="000000" w:themeColor="text1"/>
          <w:sz w:val="24"/>
          <w:szCs w:val="24"/>
        </w:rPr>
        <w:t>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 qualidade e e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scolha um produto ou serviço de sua </w:t>
      </w:r>
      <w:r>
        <w:rPr>
          <w:rFonts w:ascii="Arial" w:hAnsi="Arial" w:cs="Arial"/>
          <w:color w:val="000000" w:themeColor="text1"/>
          <w:sz w:val="24"/>
          <w:szCs w:val="24"/>
        </w:rPr>
        <w:t>preferência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 para </w:t>
      </w:r>
      <w:r>
        <w:rPr>
          <w:rFonts w:ascii="Arial" w:hAnsi="Arial" w:cs="Arial"/>
          <w:color w:val="000000" w:themeColor="text1"/>
          <w:sz w:val="24"/>
          <w:szCs w:val="24"/>
        </w:rPr>
        <w:t>fazer sua análise. Pode ser um produto como equipamentos eletrônicos, materiais de escritório, celulares, alimentos, embalagens, roupas etc. ou serviços como plataforma de streaming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="005D0B90">
        <w:rPr>
          <w:rFonts w:ascii="Arial" w:hAnsi="Arial" w:cs="Arial"/>
          <w:color w:val="000000" w:themeColor="text1"/>
          <w:sz w:val="24"/>
          <w:szCs w:val="24"/>
        </w:rPr>
        <w:t>N</w:t>
      </w:r>
      <w:r>
        <w:rPr>
          <w:rFonts w:ascii="Arial" w:hAnsi="Arial" w:cs="Arial"/>
          <w:color w:val="000000" w:themeColor="text1"/>
          <w:sz w:val="24"/>
          <w:szCs w:val="24"/>
        </w:rPr>
        <w:t>etflix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5D0B90">
        <w:rPr>
          <w:rFonts w:ascii="Arial" w:hAnsi="Arial" w:cs="Arial"/>
          <w:color w:val="000000" w:themeColor="text1"/>
          <w:sz w:val="24"/>
          <w:szCs w:val="24"/>
        </w:rPr>
        <w:t>Amazon</w:t>
      </w:r>
      <w:proofErr w:type="spellEnd"/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>Disney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+</w:t>
      </w:r>
      <w:r w:rsidR="00C43E07">
        <w:rPr>
          <w:rFonts w:ascii="Arial" w:hAnsi="Arial" w:cs="Arial"/>
          <w:color w:val="000000" w:themeColor="text1"/>
          <w:sz w:val="24"/>
          <w:szCs w:val="24"/>
        </w:rPr>
        <w:t>, 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ou algum aplicativo de celular. 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mportante que seja algo de seu uso pessoal para facilitar sua análise. </w:t>
      </w:r>
    </w:p>
    <w:p w14:paraId="2C9D5F12" w14:textId="034BC3BB" w:rsidR="00872A27" w:rsidRPr="00353E6F" w:rsidRDefault="0026761D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Avalie todas as dimensões do produto ou serviço, como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urabilidade, material, usabilidade, performance, </w:t>
      </w:r>
      <w:r w:rsidR="00DA3DB4">
        <w:rPr>
          <w:rFonts w:ascii="Arial" w:hAnsi="Arial" w:cs="Arial"/>
          <w:color w:val="000000" w:themeColor="text1"/>
          <w:sz w:val="24"/>
          <w:szCs w:val="24"/>
        </w:rPr>
        <w:t>acessibilidade 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crescente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iten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que achar necessário para esta análise.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Seja criterioso em sua análise e não poupe detalhes, pois isto vai te ajudar no futuro escrever bons relatórios de qualidade. 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7F9D0850" w:rsidR="00847CD2" w:rsidRDefault="003275D3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 iPhone 11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40BE611B" w:rsidR="00847CD2" w:rsidRPr="00353E6F" w:rsidRDefault="003275D3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pple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62A0147C" w:rsidR="00847CD2" w:rsidRPr="00353E6F" w:rsidRDefault="003275D3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3 ano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4E764916" w14:textId="77777777" w:rsidR="003275D3" w:rsidRPr="003275D3" w:rsidRDefault="003275D3" w:rsidP="003275D3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75D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Tela: 6,1 polegadas com tecnologia IPS Retina e resolução HD+ (828 </w:t>
            </w:r>
            <w:proofErr w:type="gramStart"/>
            <w:r w:rsidRPr="003275D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x</w:t>
            </w:r>
            <w:proofErr w:type="gramEnd"/>
            <w:r w:rsidRPr="003275D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1792 pixels)</w:t>
            </w:r>
          </w:p>
          <w:p w14:paraId="2ADEA763" w14:textId="77777777" w:rsidR="003275D3" w:rsidRPr="003275D3" w:rsidRDefault="003275D3" w:rsidP="003275D3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75D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Processador: Apple A13 </w:t>
            </w:r>
            <w:proofErr w:type="spellStart"/>
            <w:r w:rsidRPr="003275D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Bionic</w:t>
            </w:r>
            <w:proofErr w:type="spellEnd"/>
            <w:r w:rsidRPr="003275D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hexa-core</w:t>
            </w:r>
          </w:p>
          <w:p w14:paraId="3AC84500" w14:textId="77777777" w:rsidR="003275D3" w:rsidRPr="003275D3" w:rsidRDefault="003275D3" w:rsidP="003275D3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75D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emória RAM: 4 GB</w:t>
            </w:r>
          </w:p>
          <w:p w14:paraId="300BE825" w14:textId="77777777" w:rsidR="003275D3" w:rsidRPr="003275D3" w:rsidRDefault="003275D3" w:rsidP="003275D3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75D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rmazenamento interno: 64 GB, 128 GB e 256 GB</w:t>
            </w:r>
          </w:p>
          <w:p w14:paraId="53D5906F" w14:textId="77777777" w:rsidR="003275D3" w:rsidRPr="003275D3" w:rsidRDefault="003275D3" w:rsidP="003275D3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75D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Câmeras traseiras: 12 MP (f/1.8) com estabilização óptica + 12 MP (f/2.4) </w:t>
            </w:r>
            <w:proofErr w:type="spellStart"/>
            <w:r w:rsidRPr="003275D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ltra-wide</w:t>
            </w:r>
            <w:proofErr w:type="spellEnd"/>
          </w:p>
          <w:p w14:paraId="4312C69E" w14:textId="77777777" w:rsidR="003275D3" w:rsidRPr="003275D3" w:rsidRDefault="003275D3" w:rsidP="003275D3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75D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âmera frontal: 12 MP (f/2.2) + SL 3D</w:t>
            </w:r>
          </w:p>
          <w:p w14:paraId="425A8280" w14:textId="77777777" w:rsidR="003275D3" w:rsidRPr="003275D3" w:rsidRDefault="003275D3" w:rsidP="003275D3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75D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Filma em: 4K a 60 </w:t>
            </w:r>
            <w:proofErr w:type="spellStart"/>
            <w:r w:rsidRPr="003275D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Ps</w:t>
            </w:r>
            <w:proofErr w:type="spellEnd"/>
          </w:p>
          <w:p w14:paraId="254D3FF1" w14:textId="77777777" w:rsidR="003275D3" w:rsidRPr="003275D3" w:rsidRDefault="003275D3" w:rsidP="003275D3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75D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Bateria: 3.110 </w:t>
            </w:r>
            <w:proofErr w:type="spellStart"/>
            <w:r w:rsidRPr="003275D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h</w:t>
            </w:r>
            <w:proofErr w:type="spellEnd"/>
          </w:p>
          <w:p w14:paraId="1F9AD96B" w14:textId="77777777" w:rsidR="003275D3" w:rsidRPr="003275D3" w:rsidRDefault="003275D3" w:rsidP="003275D3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75D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conhecimento facial: Sim, com o Face ID</w:t>
            </w:r>
          </w:p>
          <w:p w14:paraId="1293A1AF" w14:textId="77777777" w:rsidR="003275D3" w:rsidRPr="003275D3" w:rsidRDefault="003275D3" w:rsidP="003275D3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75D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oteção contra água: Sim</w:t>
            </w:r>
          </w:p>
          <w:p w14:paraId="44AE78D0" w14:textId="77777777" w:rsidR="003275D3" w:rsidRPr="003275D3" w:rsidRDefault="003275D3" w:rsidP="003275D3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3275D3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res: branco, preto, verde, amarelo, roxo e vermelho</w:t>
            </w:r>
          </w:p>
          <w:p w14:paraId="61BE7D1A" w14:textId="69C929ED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45D8CEA" w14:textId="77777777" w:rsidR="003275D3" w:rsidRDefault="003275D3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3F3E68B" w14:textId="77777777" w:rsidR="003275D3" w:rsidRDefault="003275D3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EE02DF2" w14:textId="77777777" w:rsidR="003275D3" w:rsidRDefault="003275D3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94F99BE" w14:textId="77777777" w:rsidR="003275D3" w:rsidRDefault="003275D3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lastRenderedPageBreak/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29C2FE9A" w:rsidR="0005157A" w:rsidRPr="00353E6F" w:rsidRDefault="003275D3" w:rsidP="003275D3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Usabilidade é fluida, sem travamentos e de fácil uso com boa construção de Software</w:t>
            </w:r>
          </w:p>
        </w:tc>
        <w:tc>
          <w:tcPr>
            <w:tcW w:w="3544" w:type="dxa"/>
          </w:tcPr>
          <w:p w14:paraId="22E3DA41" w14:textId="38AE3330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6B697802" w:rsidR="0005157A" w:rsidRPr="00117BBE" w:rsidRDefault="003275D3" w:rsidP="003275D3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lumino com partes de vidro </w:t>
            </w:r>
          </w:p>
        </w:tc>
        <w:tc>
          <w:tcPr>
            <w:tcW w:w="3544" w:type="dxa"/>
          </w:tcPr>
          <w:p w14:paraId="0C39BF7C" w14:textId="557D4ED9" w:rsidR="0005157A" w:rsidRPr="00353E6F" w:rsidRDefault="003275D3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346D08B" wp14:editId="0EBB4C0D">
                  <wp:extent cx="2113280" cy="2340610"/>
                  <wp:effectExtent l="0" t="0" r="1270" b="254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2340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25455AE9" w:rsidR="0005157A" w:rsidRPr="00117BBE" w:rsidRDefault="003275D3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erformance sem travamento, resposta rápida ao toque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3D983D16" w:rsidR="0005157A" w:rsidRPr="00117BBE" w:rsidRDefault="003275D3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Design com bordas </w:t>
            </w:r>
            <w:proofErr w:type="gram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rredondadas  e</w:t>
            </w:r>
            <w:proofErr w:type="gram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otch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no centro da tela</w:t>
            </w:r>
          </w:p>
        </w:tc>
        <w:tc>
          <w:tcPr>
            <w:tcW w:w="3544" w:type="dxa"/>
          </w:tcPr>
          <w:p w14:paraId="2947805F" w14:textId="03B247B9" w:rsidR="0005157A" w:rsidRPr="00353E6F" w:rsidRDefault="003275D3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976343C" wp14:editId="76BECC31">
                  <wp:extent cx="2113280" cy="2853055"/>
                  <wp:effectExtent l="0" t="0" r="1270" b="444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285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3686BEE0" w:rsidR="0005157A" w:rsidRPr="00117BBE" w:rsidRDefault="003275D3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Qualidade de câmera</w:t>
            </w:r>
          </w:p>
        </w:tc>
        <w:tc>
          <w:tcPr>
            <w:tcW w:w="3969" w:type="dxa"/>
          </w:tcPr>
          <w:p w14:paraId="04D3E408" w14:textId="4EBB5A77" w:rsidR="0005157A" w:rsidRPr="00117BBE" w:rsidRDefault="003275D3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meras</w:t>
            </w:r>
            <w:proofErr w:type="spell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com alta definição sem perda de nitidez e boa definição em gravação de filmes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3812B318" w14:textId="6F68B405" w:rsidR="00872A27" w:rsidRDefault="003275D3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item é utilizado durante o dia todo para jogos, aplicativos de mensagem instantânea, tirar fotos e ver vídeos. Não apresenta nenhuma falha de performance durante o uso e é necessário carrega-lo somente uma vez por dia. O reconhecimento fácil é rápido.</w:t>
      </w:r>
    </w:p>
    <w:p w14:paraId="1357411C" w14:textId="77777777" w:rsidR="006A37EE" w:rsidRP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8D8B1D3" w14:textId="3BB0C2B2" w:rsidR="00026929" w:rsidRPr="00160DC7" w:rsidRDefault="006B1007" w:rsidP="003275D3">
      <w:pPr>
        <w:pStyle w:val="Ttulo2"/>
      </w:pPr>
      <w:r>
        <w:t xml:space="preserve"> </w:t>
      </w:r>
      <w:bookmarkStart w:id="7" w:name="_Toc73287564"/>
      <w:proofErr w:type="gramStart"/>
      <w:r w:rsidR="00353E6F">
        <w:t>Evidências</w:t>
      </w:r>
      <w:bookmarkEnd w:id="7"/>
      <w:r w:rsidR="00353E6F" w:rsidRPr="00117BBE">
        <w:t xml:space="preserve"> </w:t>
      </w:r>
      <w:r w:rsidR="0005157A" w:rsidRPr="00160DC7">
        <w:br/>
      </w:r>
      <w:r w:rsidR="00160DC7">
        <w:t>Não</w:t>
      </w:r>
      <w:proofErr w:type="gramEnd"/>
      <w:r w:rsidR="00160DC7">
        <w:t xml:space="preserve"> tenho outro celular para fazer a foto do aparelho</w:t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3CFD68F8" w14:textId="463ACB4E" w:rsidR="0005157A" w:rsidRPr="00117BBE" w:rsidRDefault="003275D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275D3">
        <w:rPr>
          <w:rFonts w:ascii="Arial" w:eastAsia="Arial" w:hAnsi="Arial" w:cs="Arial"/>
          <w:color w:val="000000" w:themeColor="text1"/>
          <w:sz w:val="24"/>
          <w:szCs w:val="24"/>
        </w:rPr>
        <w:t>https://www.magazineluiza.com.br/iphone-11-apple-64gb-branco-61-12mp-ios/p/155614100/te/ip11/</w:t>
      </w: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9B21002" w14:textId="136FE5D6" w:rsidR="00DE1CF8" w:rsidRPr="00117BBE" w:rsidRDefault="00160DC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o avaliar um item de uso diário com um olhar mais crítico se pode verificar que ainda em 2023 se trata de um aparelho com boa performance e durabilidade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2B092A81" w:rsidR="005B045C" w:rsidRPr="00117BBE" w:rsidRDefault="00160DC7" w:rsidP="00160DC7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60DC7">
        <w:t>TUDOCELULAR.COM. Apple iPhone 11. Disponível em: &lt;https://www.tudocelular.com/Apple/fichas-tecnicas/n57</w:t>
      </w:r>
      <w:bookmarkStart w:id="11" w:name="_GoBack"/>
      <w:bookmarkEnd w:id="11"/>
      <w:r w:rsidRPr="00160DC7">
        <w:t>53/Apple-iPhone-11.html&gt;.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D96601"/>
    <w:multiLevelType w:val="multilevel"/>
    <w:tmpl w:val="08C4A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2"/>
  </w:num>
  <w:num w:numId="5">
    <w:abstractNumId w:val="7"/>
  </w:num>
  <w:num w:numId="6">
    <w:abstractNumId w:val="9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160DC7"/>
    <w:rsid w:val="0026761D"/>
    <w:rsid w:val="0028602E"/>
    <w:rsid w:val="002B02DB"/>
    <w:rsid w:val="002B554F"/>
    <w:rsid w:val="003275D3"/>
    <w:rsid w:val="00353E6F"/>
    <w:rsid w:val="003A5F67"/>
    <w:rsid w:val="0043034A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9C7EE1"/>
    <w:rsid w:val="00BF6C2C"/>
    <w:rsid w:val="00C3332E"/>
    <w:rsid w:val="00C43E07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F20C0D-EB75-47FB-B944-91B759600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634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Conta da Microsoft</cp:lastModifiedBy>
  <cp:revision>8</cp:revision>
  <cp:lastPrinted>2020-11-09T21:26:00Z</cp:lastPrinted>
  <dcterms:created xsi:type="dcterms:W3CDTF">2021-05-30T20:28:00Z</dcterms:created>
  <dcterms:modified xsi:type="dcterms:W3CDTF">2023-05-17T12:20:00Z</dcterms:modified>
</cp:coreProperties>
</file>